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B8DF3" w14:textId="56DB87C7" w:rsidR="004626FF" w:rsidRDefault="00F8214C" w:rsidP="00B124B3">
      <w:pPr>
        <w:pStyle w:val="Heading1"/>
        <w:jc w:val="center"/>
      </w:pPr>
      <w:r>
        <w:t>Mission Ready Level 5 – Mission 1</w:t>
      </w:r>
    </w:p>
    <w:p w14:paraId="3EF4BF4D" w14:textId="4E5BB6ED" w:rsidR="00F8214C" w:rsidRDefault="00F8214C"/>
    <w:p w14:paraId="2F8586A7" w14:textId="5B0351FC" w:rsidR="00F8214C" w:rsidRDefault="00F8214C" w:rsidP="00964BE7">
      <w:pPr>
        <w:pStyle w:val="Heading2"/>
      </w:pPr>
      <w:r>
        <w:t>Resources used</w:t>
      </w:r>
    </w:p>
    <w:p w14:paraId="296D05E4" w14:textId="3964631A" w:rsidR="00F8214C" w:rsidRDefault="00F8214C">
      <w:r>
        <w:t xml:space="preserve">Build a </w:t>
      </w:r>
      <w:r w:rsidR="00396EA0">
        <w:t>b</w:t>
      </w:r>
      <w:r>
        <w:t>asic chatbot using Microsoft Azure</w:t>
      </w:r>
      <w:r w:rsidR="00875D10">
        <w:t xml:space="preserve"> (For building Echo bots which is not what we need for this project)</w:t>
      </w:r>
    </w:p>
    <w:p w14:paraId="5EB002ED" w14:textId="76550CD6" w:rsidR="00F8214C" w:rsidRDefault="007F433C">
      <w:hyperlink r:id="rId9" w:history="1">
        <w:r w:rsidR="00F8214C" w:rsidRPr="009655BD">
          <w:rPr>
            <w:rStyle w:val="Hyperlink"/>
          </w:rPr>
          <w:t>https://www.youtube.com/watch?v=rFw-mCfStEM</w:t>
        </w:r>
      </w:hyperlink>
    </w:p>
    <w:p w14:paraId="1012D589" w14:textId="23C1BEF7" w:rsidR="00F8214C" w:rsidRDefault="00F8214C"/>
    <w:p w14:paraId="5AC7DD59" w14:textId="5E4DAAA9" w:rsidR="009F524D" w:rsidRDefault="009F524D">
      <w:r>
        <w:t>Detailed documentation (</w:t>
      </w:r>
      <w:r w:rsidR="00875D10">
        <w:t>Not that great of a documentation</w:t>
      </w:r>
      <w:r>
        <w:t>)</w:t>
      </w:r>
    </w:p>
    <w:p w14:paraId="12E2AF96" w14:textId="697AC781" w:rsidR="009F524D" w:rsidRDefault="007F433C">
      <w:hyperlink r:id="rId10" w:history="1">
        <w:r w:rsidR="009F524D" w:rsidRPr="009655BD">
          <w:rPr>
            <w:rStyle w:val="Hyperlink"/>
          </w:rPr>
          <w:t>https://stackify.com/create-azure-bot-service/</w:t>
        </w:r>
      </w:hyperlink>
    </w:p>
    <w:p w14:paraId="507DB5B6" w14:textId="78BF0FB0" w:rsidR="009F524D" w:rsidRDefault="009F524D"/>
    <w:p w14:paraId="54C9C221" w14:textId="486BDD6D" w:rsidR="00925C07" w:rsidRDefault="00925C07">
      <w:r>
        <w:t>Qnamaker</w:t>
      </w:r>
      <w:r w:rsidR="00875D10">
        <w:t xml:space="preserve"> -&gt; Fairly straightforward</w:t>
      </w:r>
    </w:p>
    <w:p w14:paraId="121CFFD9" w14:textId="6D1A7E34" w:rsidR="00925C07" w:rsidRDefault="007F433C">
      <w:hyperlink r:id="rId11" w:history="1">
        <w:r w:rsidR="00925C07" w:rsidRPr="00E712A7">
          <w:rPr>
            <w:rStyle w:val="Hyperlink"/>
          </w:rPr>
          <w:t>https://www.qnamaker.ai/</w:t>
        </w:r>
      </w:hyperlink>
    </w:p>
    <w:p w14:paraId="2C688867" w14:textId="732101FF" w:rsidR="00875D10" w:rsidRDefault="00875D10"/>
    <w:p w14:paraId="54569915" w14:textId="7ABD7154" w:rsidR="00875D10" w:rsidRDefault="00875D10">
      <w:r w:rsidRPr="00875D10">
        <w:t>How to get started with Azure QnA Maker and publish a bot quickly | Azure Developer Streams</w:t>
      </w:r>
    </w:p>
    <w:p w14:paraId="50B18C90" w14:textId="3A106979" w:rsidR="00875D10" w:rsidRDefault="00875D10" w:rsidP="00875D10">
      <w:pPr>
        <w:pStyle w:val="ListParagraph"/>
        <w:numPr>
          <w:ilvl w:val="0"/>
          <w:numId w:val="1"/>
        </w:numPr>
      </w:pPr>
      <w:r>
        <w:t xml:space="preserve">Can follow her YouTube guide if you prefer to visually learn, its pretty much the same as above. </w:t>
      </w:r>
    </w:p>
    <w:p w14:paraId="28101546" w14:textId="4107794F" w:rsidR="00875D10" w:rsidRDefault="007F433C">
      <w:hyperlink r:id="rId12" w:history="1">
        <w:r w:rsidR="00875D10" w:rsidRPr="00E712A7">
          <w:rPr>
            <w:rStyle w:val="Hyperlink"/>
          </w:rPr>
          <w:t>https://www.youtube.com/watch?v=sxy9ZTC3BhA</w:t>
        </w:r>
      </w:hyperlink>
    </w:p>
    <w:p w14:paraId="1F44E174" w14:textId="26949F04" w:rsidR="00875D10" w:rsidRDefault="009C5520">
      <w:r>
        <w:t xml:space="preserve">You will also need a Microsoft Azure account </w:t>
      </w:r>
      <w:r>
        <w:sym w:font="Wingdings" w:char="F0E0"/>
      </w:r>
      <w:r>
        <w:t xml:space="preserve"> Requires a credit card at sign up as well.</w:t>
      </w:r>
    </w:p>
    <w:p w14:paraId="6985FA83" w14:textId="4056087B" w:rsidR="00925C07" w:rsidRDefault="00925C07"/>
    <w:p w14:paraId="3F9025BC" w14:textId="73CFA712" w:rsidR="00925C07" w:rsidRDefault="00925C07"/>
    <w:p w14:paraId="00495FD8" w14:textId="7050BF5B" w:rsidR="00925C07" w:rsidRDefault="007F433C">
      <w:hyperlink r:id="rId13" w:history="1">
        <w:r w:rsidR="00925C07" w:rsidRPr="00E712A7">
          <w:rPr>
            <w:rStyle w:val="Hyperlink"/>
          </w:rPr>
          <w:t>https://www.qnamaker.ai/Home/MyServices</w:t>
        </w:r>
      </w:hyperlink>
    </w:p>
    <w:p w14:paraId="7C3C03D3" w14:textId="45BD810E" w:rsidR="00925C07" w:rsidRDefault="00925C07">
      <w:r w:rsidRPr="00925C07">
        <w:rPr>
          <w:noProof/>
        </w:rPr>
        <w:drawing>
          <wp:inline distT="0" distB="0" distL="0" distR="0" wp14:anchorId="1AD6DF1A" wp14:editId="7E754471">
            <wp:extent cx="5731510" cy="1206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nly Johnny currently has access to it.</w:t>
      </w:r>
    </w:p>
    <w:p w14:paraId="3A24DC80" w14:textId="332BDC10" w:rsidR="00925C07" w:rsidRDefault="00925C07"/>
    <w:p w14:paraId="4876A22C" w14:textId="7A3175FB" w:rsidR="008E7795" w:rsidRDefault="00925C07">
      <w:r>
        <w:t xml:space="preserve">Have to create FAQ / QNA via </w:t>
      </w:r>
      <w:hyperlink r:id="rId15" w:history="1">
        <w:r w:rsidRPr="00E712A7">
          <w:rPr>
            <w:rStyle w:val="Hyperlink"/>
          </w:rPr>
          <w:t>www.qnamaker.ai</w:t>
        </w:r>
      </w:hyperlink>
      <w:r>
        <w:t xml:space="preserve"> then make the bot via the azure portal which will link you to it.</w:t>
      </w:r>
    </w:p>
    <w:p w14:paraId="568814CB" w14:textId="77777777" w:rsidR="008E7795" w:rsidRDefault="008E7795">
      <w:r>
        <w:br w:type="page"/>
      </w:r>
    </w:p>
    <w:p w14:paraId="0A584348" w14:textId="2A4E7D85" w:rsidR="008E7795" w:rsidRDefault="008E7795">
      <w:r>
        <w:lastRenderedPageBreak/>
        <w:t>Planning Phase</w:t>
      </w:r>
    </w:p>
    <w:p w14:paraId="20321BF4" w14:textId="3D6721CE" w:rsidR="008E7795" w:rsidRDefault="008E7795"/>
    <w:p w14:paraId="38889E39" w14:textId="1AAA1792" w:rsidR="008E7795" w:rsidRDefault="008E7795" w:rsidP="007F433C">
      <w:pPr>
        <w:pStyle w:val="ListParagraph"/>
        <w:numPr>
          <w:ilvl w:val="0"/>
          <w:numId w:val="1"/>
        </w:numPr>
      </w:pPr>
      <w:r>
        <w:t>Tools we decided to use are Azure Bot</w:t>
      </w:r>
    </w:p>
    <w:p w14:paraId="0A570386" w14:textId="78A26965" w:rsidR="007F433C" w:rsidRDefault="007F433C" w:rsidP="007F433C">
      <w:pPr>
        <w:pStyle w:val="ListParagraph"/>
        <w:numPr>
          <w:ilvl w:val="0"/>
          <w:numId w:val="1"/>
        </w:numPr>
      </w:pPr>
      <w:r>
        <w:t>GitHub was used</w:t>
      </w:r>
    </w:p>
    <w:p w14:paraId="61568FE8" w14:textId="450A3402" w:rsidR="007F433C" w:rsidRDefault="007F433C" w:rsidP="007F433C">
      <w:pPr>
        <w:pStyle w:val="ListParagraph"/>
        <w:numPr>
          <w:ilvl w:val="0"/>
          <w:numId w:val="1"/>
        </w:numPr>
      </w:pPr>
      <w:r>
        <w:t>Built an enthusiastic bot</w:t>
      </w:r>
    </w:p>
    <w:p w14:paraId="7F3CD115" w14:textId="70E06B0A" w:rsidR="007F433C" w:rsidRDefault="007F433C" w:rsidP="007F433C">
      <w:pPr>
        <w:pStyle w:val="ListParagraph"/>
        <w:numPr>
          <w:ilvl w:val="0"/>
          <w:numId w:val="1"/>
        </w:numPr>
      </w:pPr>
      <w:r>
        <w:t>Added a few commands to it</w:t>
      </w:r>
    </w:p>
    <w:p w14:paraId="60FCC843" w14:textId="70E41126" w:rsidR="007F433C" w:rsidRDefault="007F433C" w:rsidP="007F433C">
      <w:pPr>
        <w:pStyle w:val="ListParagraph"/>
        <w:numPr>
          <w:ilvl w:val="0"/>
          <w:numId w:val="1"/>
        </w:numPr>
      </w:pPr>
      <w:r>
        <w:t>Able to implement a few of the FAQ from turners website without us manually typing it in, however we had to manually type in the Online Auction section</w:t>
      </w:r>
    </w:p>
    <w:p w14:paraId="7872E453" w14:textId="72751796" w:rsidR="007F433C" w:rsidRDefault="007F433C" w:rsidP="007F433C"/>
    <w:p w14:paraId="1116CF67" w14:textId="44EE5585" w:rsidR="007F433C" w:rsidRDefault="007F433C" w:rsidP="007F433C">
      <w:r>
        <w:t>Testing Phase</w:t>
      </w:r>
    </w:p>
    <w:p w14:paraId="06539B13" w14:textId="2DCA81CE" w:rsidR="007F433C" w:rsidRDefault="007F433C" w:rsidP="007F433C">
      <w:pPr>
        <w:pStyle w:val="ListParagraph"/>
        <w:numPr>
          <w:ilvl w:val="0"/>
          <w:numId w:val="1"/>
        </w:numPr>
      </w:pPr>
      <w:r>
        <w:t>Testing the bot by talking to it.</w:t>
      </w:r>
    </w:p>
    <w:p w14:paraId="4CE2893D" w14:textId="1420B26A" w:rsidR="007F433C" w:rsidRDefault="007F433C" w:rsidP="007F433C">
      <w:pPr>
        <w:pStyle w:val="ListParagraph"/>
        <w:numPr>
          <w:ilvl w:val="0"/>
          <w:numId w:val="1"/>
        </w:numPr>
      </w:pPr>
      <w:r>
        <w:t>Making sure the keywords refer to what we have implemented.</w:t>
      </w:r>
    </w:p>
    <w:p w14:paraId="45694C32" w14:textId="13D98403" w:rsidR="007F433C" w:rsidRDefault="007F433C" w:rsidP="007F433C">
      <w:pPr>
        <w:pStyle w:val="ListParagraph"/>
        <w:numPr>
          <w:ilvl w:val="0"/>
          <w:numId w:val="1"/>
        </w:numPr>
      </w:pPr>
      <w:r>
        <w:t>Before the bot was integrated, we tested by building a basic Echo bot</w:t>
      </w:r>
    </w:p>
    <w:p w14:paraId="6BE6FD2C" w14:textId="4C2C4393" w:rsidR="007F433C" w:rsidRDefault="007F433C" w:rsidP="007F433C"/>
    <w:p w14:paraId="5929419B" w14:textId="7E263DE0" w:rsidR="007F433C" w:rsidRDefault="007F433C" w:rsidP="007F433C">
      <w:r>
        <w:t>Deployment Phase</w:t>
      </w:r>
    </w:p>
    <w:p w14:paraId="1C20A41A" w14:textId="5402F6BF" w:rsidR="007F433C" w:rsidRDefault="007F433C" w:rsidP="007F433C">
      <w:pPr>
        <w:pStyle w:val="ListParagraph"/>
        <w:numPr>
          <w:ilvl w:val="0"/>
          <w:numId w:val="1"/>
        </w:numPr>
      </w:pPr>
      <w:r>
        <w:t>Embedded it into the HTML as shown</w:t>
      </w:r>
    </w:p>
    <w:p w14:paraId="10C0DF8C" w14:textId="357DED05" w:rsidR="007F433C" w:rsidRDefault="007F433C" w:rsidP="007F433C">
      <w:pPr>
        <w:pStyle w:val="ListParagraph"/>
        <w:numPr>
          <w:ilvl w:val="0"/>
          <w:numId w:val="1"/>
        </w:numPr>
      </w:pPr>
      <w:r>
        <w:t>Continuous testing while developing the HTML page</w:t>
      </w:r>
    </w:p>
    <w:sectPr w:rsidR="007F43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91777B"/>
    <w:multiLevelType w:val="hybridMultilevel"/>
    <w:tmpl w:val="4F62DE0E"/>
    <w:lvl w:ilvl="0" w:tplc="B5D2E4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4C"/>
    <w:rsid w:val="0002514C"/>
    <w:rsid w:val="00396EA0"/>
    <w:rsid w:val="004626FF"/>
    <w:rsid w:val="006D2410"/>
    <w:rsid w:val="007F433C"/>
    <w:rsid w:val="00875D10"/>
    <w:rsid w:val="008E7795"/>
    <w:rsid w:val="00925C07"/>
    <w:rsid w:val="00964BE7"/>
    <w:rsid w:val="009C5520"/>
    <w:rsid w:val="009F524D"/>
    <w:rsid w:val="00B124B3"/>
    <w:rsid w:val="00F8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B19E7"/>
  <w15:chartTrackingRefBased/>
  <w15:docId w15:val="{436E3567-18F7-441A-81BA-10288742C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4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B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821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21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12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4B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5D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E77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qnamaker.ai/Home/MyServic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sxy9ZTC3Bh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qnamaker.ai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qnamaker.ai" TargetMode="External"/><Relationship Id="rId10" Type="http://schemas.openxmlformats.org/officeDocument/2006/relationships/hyperlink" Target="https://stackify.com/create-azure-bot-service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rFw-mCfStEM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94B5BA2CB7E042BD9FCD43B3263BF8" ma:contentTypeVersion="8" ma:contentTypeDescription="Create a new document." ma:contentTypeScope="" ma:versionID="ae5c6f9aa7798563c7a8b17fb6e67018">
  <xsd:schema xmlns:xsd="http://www.w3.org/2001/XMLSchema" xmlns:xs="http://www.w3.org/2001/XMLSchema" xmlns:p="http://schemas.microsoft.com/office/2006/metadata/properties" xmlns:ns3="c1980ef1-edb1-4976-8dc2-27d036102005" xmlns:ns4="abe11f22-ef92-4d05-b565-cfa99bbf0ded" targetNamespace="http://schemas.microsoft.com/office/2006/metadata/properties" ma:root="true" ma:fieldsID="5c92fed7334995ab324f5cacc3e9933f" ns3:_="" ns4:_="">
    <xsd:import namespace="c1980ef1-edb1-4976-8dc2-27d036102005"/>
    <xsd:import namespace="abe11f22-ef92-4d05-b565-cfa99bbf0d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LengthInSecond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980ef1-edb1-4976-8dc2-27d03610200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e11f22-ef92-4d05-b565-cfa99bbf0d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8D115-91D5-4C7E-9509-A098A73CE2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201D9F-0D01-4F11-B318-73DD6033C3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8DE028-E402-4659-AA10-A511A334F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531C7C-65BF-43AB-8E0E-4DD6B504B3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980ef1-edb1-4976-8dc2-27d036102005"/>
    <ds:schemaRef ds:uri="abe11f22-ef92-4d05-b565-cfa99bbf0d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Chao</dc:creator>
  <cp:keywords/>
  <dc:description/>
  <cp:lastModifiedBy>Johnny Chao</cp:lastModifiedBy>
  <cp:revision>12</cp:revision>
  <dcterms:created xsi:type="dcterms:W3CDTF">2021-05-15T05:55:00Z</dcterms:created>
  <dcterms:modified xsi:type="dcterms:W3CDTF">2021-05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94B5BA2CB7E042BD9FCD43B3263BF8</vt:lpwstr>
  </property>
</Properties>
</file>